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0D59" w14:textId="4B9989E1" w:rsidR="00513407" w:rsidRDefault="00513407" w:rsidP="00513407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767ED">
        <w:rPr>
          <w:rFonts w:ascii="Times New Roman" w:hAnsi="Times New Roman"/>
          <w:b/>
          <w:sz w:val="32"/>
          <w:szCs w:val="32"/>
        </w:rPr>
        <w:tab/>
      </w:r>
      <w:r w:rsidRPr="002767ED">
        <w:rPr>
          <w:rFonts w:ascii="Times New Roman" w:hAnsi="Times New Roman"/>
          <w:b/>
          <w:sz w:val="32"/>
          <w:szCs w:val="32"/>
        </w:rPr>
        <w:tab/>
      </w:r>
      <w:r w:rsidR="00EA734D" w:rsidRPr="002767ED">
        <w:rPr>
          <w:rFonts w:ascii="Times New Roman" w:hAnsi="Times New Roman"/>
          <w:b/>
          <w:sz w:val="32"/>
          <w:szCs w:val="32"/>
        </w:rPr>
        <w:t xml:space="preserve">     </w:t>
      </w:r>
      <w:r w:rsidRPr="002767ED">
        <w:rPr>
          <w:rFonts w:ascii="Times New Roman" w:hAnsi="Times New Roman"/>
          <w:b/>
          <w:sz w:val="32"/>
          <w:szCs w:val="32"/>
        </w:rPr>
        <w:t xml:space="preserve">   201</w:t>
      </w:r>
      <w:r w:rsidR="00B94864">
        <w:rPr>
          <w:rFonts w:ascii="Times New Roman" w:hAnsi="Times New Roman"/>
          <w:b/>
          <w:sz w:val="32"/>
          <w:szCs w:val="32"/>
        </w:rPr>
        <w:t>9</w:t>
      </w:r>
      <w:r w:rsidRPr="002767ED">
        <w:rPr>
          <w:rFonts w:ascii="Times New Roman" w:hAnsi="Times New Roman"/>
          <w:b/>
          <w:sz w:val="32"/>
          <w:szCs w:val="32"/>
        </w:rPr>
        <w:t xml:space="preserve">  Field  Event  Timetable </w:t>
      </w:r>
      <w:r w:rsidR="003B6D7D">
        <w:rPr>
          <w:rFonts w:ascii="Times New Roman" w:hAnsi="Times New Roman"/>
          <w:b/>
          <w:sz w:val="32"/>
          <w:szCs w:val="32"/>
        </w:rPr>
        <w:t>– Judging allocation</w:t>
      </w:r>
    </w:p>
    <w:p w14:paraId="5C4B5BE5" w14:textId="77777777" w:rsidR="00541AE4" w:rsidRPr="002767ED" w:rsidRDefault="00541AE4" w:rsidP="00513407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D5EE353" w14:textId="70D7365C" w:rsidR="00CB632E" w:rsidRPr="00EE2686" w:rsidRDefault="00513407" w:rsidP="00C824DF">
      <w:pPr>
        <w:spacing w:after="0"/>
        <w:ind w:left="3600" w:hanging="2160"/>
        <w:rPr>
          <w:rFonts w:ascii="Times New Roman" w:hAnsi="Times New Roman"/>
          <w:b/>
          <w:sz w:val="24"/>
          <w:szCs w:val="24"/>
        </w:rPr>
      </w:pPr>
      <w:r w:rsidRPr="002767ED">
        <w:rPr>
          <w:rFonts w:ascii="Times New Roman" w:hAnsi="Times New Roman"/>
          <w:b/>
          <w:sz w:val="28"/>
          <w:szCs w:val="28"/>
        </w:rPr>
        <w:t>Match 1</w:t>
      </w:r>
      <w:r w:rsidR="00FA48B3">
        <w:rPr>
          <w:rFonts w:ascii="Times New Roman" w:hAnsi="Times New Roman"/>
          <w:b/>
          <w:sz w:val="28"/>
          <w:szCs w:val="28"/>
        </w:rPr>
        <w:t xml:space="preserve"> </w:t>
      </w:r>
      <w:r w:rsidR="00FA48B3">
        <w:rPr>
          <w:rFonts w:ascii="Times New Roman" w:hAnsi="Times New Roman"/>
          <w:b/>
          <w:i/>
          <w:sz w:val="28"/>
          <w:szCs w:val="28"/>
        </w:rPr>
        <w:t>(Tonbridge)</w:t>
      </w:r>
      <w:r w:rsidRPr="002767ED">
        <w:rPr>
          <w:rFonts w:ascii="Times New Roman" w:hAnsi="Times New Roman"/>
          <w:b/>
          <w:sz w:val="28"/>
          <w:szCs w:val="28"/>
        </w:rPr>
        <w:tab/>
      </w:r>
      <w:r w:rsidRPr="002767ED">
        <w:rPr>
          <w:rFonts w:ascii="Times New Roman" w:hAnsi="Times New Roman"/>
          <w:b/>
          <w:sz w:val="28"/>
          <w:szCs w:val="28"/>
        </w:rPr>
        <w:tab/>
      </w:r>
      <w:r w:rsidRPr="002767ED">
        <w:rPr>
          <w:rFonts w:ascii="Times New Roman" w:hAnsi="Times New Roman"/>
          <w:b/>
          <w:sz w:val="28"/>
          <w:szCs w:val="28"/>
        </w:rPr>
        <w:tab/>
      </w:r>
      <w:r w:rsidRPr="002767E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9711C3">
        <w:rPr>
          <w:rFonts w:ascii="Times New Roman" w:hAnsi="Times New Roman"/>
          <w:b/>
          <w:sz w:val="28"/>
          <w:szCs w:val="28"/>
        </w:rPr>
        <w:tab/>
      </w:r>
      <w:r w:rsidRPr="002767ED">
        <w:rPr>
          <w:rFonts w:ascii="Times New Roman" w:hAnsi="Times New Roman"/>
          <w:b/>
          <w:sz w:val="28"/>
          <w:szCs w:val="28"/>
        </w:rPr>
        <w:t>Match 2</w:t>
      </w:r>
      <w:r w:rsidR="00FA48B3">
        <w:rPr>
          <w:rFonts w:ascii="Times New Roman" w:hAnsi="Times New Roman"/>
          <w:b/>
          <w:sz w:val="28"/>
          <w:szCs w:val="28"/>
        </w:rPr>
        <w:t xml:space="preserve"> </w:t>
      </w:r>
      <w:r w:rsidR="00FA48B3">
        <w:rPr>
          <w:rFonts w:ascii="Times New Roman" w:hAnsi="Times New Roman"/>
          <w:b/>
          <w:i/>
          <w:sz w:val="28"/>
          <w:szCs w:val="28"/>
        </w:rPr>
        <w:t>(Ashford)</w:t>
      </w:r>
      <w:r w:rsidRPr="002767ED">
        <w:rPr>
          <w:rFonts w:ascii="Times New Roman" w:hAnsi="Times New Roman"/>
          <w:b/>
          <w:sz w:val="28"/>
          <w:szCs w:val="28"/>
        </w:rPr>
        <w:tab/>
      </w:r>
      <w:r w:rsidRPr="00EE2686">
        <w:rPr>
          <w:rFonts w:ascii="Times New Roman" w:hAnsi="Times New Roman"/>
          <w:b/>
          <w:sz w:val="24"/>
          <w:szCs w:val="24"/>
        </w:rPr>
        <w:t xml:space="preserve"> </w:t>
      </w:r>
      <w:r w:rsidR="00EE2686">
        <w:rPr>
          <w:rFonts w:ascii="Times New Roman" w:hAnsi="Times New Roman"/>
          <w:b/>
          <w:sz w:val="24"/>
          <w:szCs w:val="24"/>
        </w:rPr>
        <w:t>Judges</w:t>
      </w:r>
      <w:r w:rsidR="00FA48B3" w:rsidRPr="00FA48B3">
        <w:rPr>
          <w:rFonts w:ascii="Times New Roman" w:hAnsi="Times New Roman"/>
          <w:b/>
          <w:sz w:val="24"/>
          <w:szCs w:val="24"/>
        </w:rPr>
        <w:t xml:space="preserve"> </w:t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>
        <w:rPr>
          <w:rFonts w:ascii="Times New Roman" w:hAnsi="Times New Roman"/>
          <w:b/>
          <w:sz w:val="24"/>
          <w:szCs w:val="24"/>
        </w:rPr>
        <w:tab/>
      </w:r>
      <w:r w:rsidR="00FA48B3" w:rsidRPr="00EE2686">
        <w:rPr>
          <w:rFonts w:ascii="Times New Roman" w:hAnsi="Times New Roman"/>
          <w:b/>
          <w:sz w:val="24"/>
          <w:szCs w:val="24"/>
        </w:rPr>
        <w:t>Judg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992"/>
        <w:gridCol w:w="1134"/>
        <w:gridCol w:w="284"/>
        <w:gridCol w:w="850"/>
        <w:gridCol w:w="1134"/>
        <w:gridCol w:w="1276"/>
        <w:gridCol w:w="992"/>
        <w:gridCol w:w="1134"/>
      </w:tblGrid>
      <w:tr w:rsidR="003969D7" w:rsidRPr="00636AD3" w14:paraId="7D51B6AB" w14:textId="77777777" w:rsidTr="003969D7">
        <w:trPr>
          <w:trHeight w:val="320"/>
        </w:trPr>
        <w:tc>
          <w:tcPr>
            <w:tcW w:w="817" w:type="dxa"/>
          </w:tcPr>
          <w:p w14:paraId="6C43D8BE" w14:textId="0149FB74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01DED8F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5D35B9B8" w14:textId="5348D46D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22A0B5" w14:textId="59D5AC1E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7C40EE" w14:textId="49064ECC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D3C9F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55B8EE63" w14:textId="3DAE485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0060F607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22CB088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127C9B" w14:textId="7EAFAF98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432790" w14:textId="7227DF55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DE9474C" w14:textId="77777777" w:rsidTr="003969D7">
        <w:trPr>
          <w:trHeight w:val="320"/>
        </w:trPr>
        <w:tc>
          <w:tcPr>
            <w:tcW w:w="817" w:type="dxa"/>
          </w:tcPr>
          <w:p w14:paraId="42D9CBF6" w14:textId="071B515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3872705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194D6B04" w14:textId="069CC272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4A0F3A04" w14:textId="4AACA21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182D2" w14:textId="19E6EA06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74843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7B8F99CD" w14:textId="621966C0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5442175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06878AD5" w14:textId="70D30438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18E5AF66" w14:textId="02CCBE5E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6A15D" w14:textId="34F053D4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34DD0F95" w14:textId="77777777" w:rsidTr="003969D7">
        <w:trPr>
          <w:trHeight w:val="331"/>
        </w:trPr>
        <w:tc>
          <w:tcPr>
            <w:tcW w:w="817" w:type="dxa"/>
          </w:tcPr>
          <w:p w14:paraId="096118A3" w14:textId="5B983FCC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6CFAD983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6E776E8C" w14:textId="1B7E5F21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76D8E9B7" w14:textId="5C455E60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B113B" w14:textId="5BD38294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20F91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61B16E0" w14:textId="0387C25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0271B49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5F28D572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3C916E27" w14:textId="089237C3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BA2B0" w14:textId="03AFC12B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2730985C" w14:textId="77777777" w:rsidTr="003969D7">
        <w:trPr>
          <w:trHeight w:val="320"/>
        </w:trPr>
        <w:tc>
          <w:tcPr>
            <w:tcW w:w="817" w:type="dxa"/>
          </w:tcPr>
          <w:p w14:paraId="1FAB9236" w14:textId="628DFBE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1414D53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7E458B21" w14:textId="5ABE9125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4CF76880" w14:textId="7538E9A4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0C58D" w14:textId="6C427751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577DE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302E78FF" w14:textId="0A3787B5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34" w:type="dxa"/>
          </w:tcPr>
          <w:p w14:paraId="5DED281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E28419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19691706" w14:textId="6A9AEEE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4FAA6" w14:textId="6C71F398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0B415D1E" w14:textId="77777777" w:rsidTr="003969D7">
        <w:trPr>
          <w:trHeight w:val="320"/>
        </w:trPr>
        <w:tc>
          <w:tcPr>
            <w:tcW w:w="817" w:type="dxa"/>
          </w:tcPr>
          <w:p w14:paraId="0E51C43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71E012D7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3C3FC52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757B5D87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0079F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110BE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37631892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5D95A1F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5072FAB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6609EA1E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7695A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60E8FF7B" w14:textId="77777777" w:rsidTr="003969D7">
        <w:trPr>
          <w:trHeight w:val="320"/>
        </w:trPr>
        <w:tc>
          <w:tcPr>
            <w:tcW w:w="817" w:type="dxa"/>
          </w:tcPr>
          <w:p w14:paraId="659DFCF2" w14:textId="7A8162F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78FDC0D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39DB7AF4" w14:textId="51AE2BE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3408B8E2" w14:textId="23682441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99290" w14:textId="0801E992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687DB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805B76C" w14:textId="0F5DE72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36034A6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374A3B5E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35D458D8" w14:textId="315E1B44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12C30" w14:textId="54CC0163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317FFC58" w14:textId="77777777" w:rsidTr="003969D7">
        <w:trPr>
          <w:trHeight w:val="320"/>
        </w:trPr>
        <w:tc>
          <w:tcPr>
            <w:tcW w:w="817" w:type="dxa"/>
          </w:tcPr>
          <w:p w14:paraId="659E0DEA" w14:textId="4612078F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7B88A9F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44EE42E6" w14:textId="02E45330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0389524B" w14:textId="2FD7EBE6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26A777" w14:textId="1FAC4B78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F35E1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6C9317BC" w14:textId="20795FB8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39ADE51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5F3AF8E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746B8351" w14:textId="3EE88584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9AC9D" w14:textId="0248D38D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79010AA4" w14:textId="77777777" w:rsidTr="003969D7">
        <w:trPr>
          <w:trHeight w:val="320"/>
        </w:trPr>
        <w:tc>
          <w:tcPr>
            <w:tcW w:w="817" w:type="dxa"/>
          </w:tcPr>
          <w:p w14:paraId="160098BC" w14:textId="16292F1C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2FF012D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280F2124" w14:textId="06EDB99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6777188D" w14:textId="4C95C42D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5B515" w14:textId="09819DF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30DAF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13072E6D" w14:textId="6B59D12F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541AB063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1EEDA5B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1DFB894B" w14:textId="15461A1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EC8FA" w14:textId="7956E2C2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4E975E9E" w14:textId="77777777" w:rsidTr="003969D7">
        <w:trPr>
          <w:trHeight w:val="331"/>
        </w:trPr>
        <w:tc>
          <w:tcPr>
            <w:tcW w:w="817" w:type="dxa"/>
          </w:tcPr>
          <w:p w14:paraId="38021E07" w14:textId="2040173B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4446D47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C520F4E" w14:textId="4C04BDF5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23220C03" w14:textId="6D4385D6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39F7C" w14:textId="2893DC13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7A546E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55C713D6" w14:textId="6FBAF2E1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13C3FEB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10EFA82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16AD3322" w14:textId="4088627A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F5408" w14:textId="3D640108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18F13C6A" w14:textId="77777777" w:rsidTr="003969D7">
        <w:trPr>
          <w:trHeight w:val="331"/>
        </w:trPr>
        <w:tc>
          <w:tcPr>
            <w:tcW w:w="817" w:type="dxa"/>
          </w:tcPr>
          <w:p w14:paraId="2015B794" w14:textId="44330D4D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7C307CFB" w14:textId="7A69B43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6B37AFAD" w14:textId="58F642B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525B81D9" w14:textId="69BEFF61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1415E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857D5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82F2753" w14:textId="095F6236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34" w:type="dxa"/>
          </w:tcPr>
          <w:p w14:paraId="100D955F" w14:textId="3550088C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74282A29" w14:textId="5A64C611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ole Vault</w:t>
            </w:r>
          </w:p>
        </w:tc>
        <w:tc>
          <w:tcPr>
            <w:tcW w:w="992" w:type="dxa"/>
          </w:tcPr>
          <w:p w14:paraId="43E66021" w14:textId="77777777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2A7EE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216A939" w14:textId="77777777" w:rsidTr="003969D7">
        <w:trPr>
          <w:trHeight w:val="320"/>
        </w:trPr>
        <w:tc>
          <w:tcPr>
            <w:tcW w:w="817" w:type="dxa"/>
          </w:tcPr>
          <w:p w14:paraId="79A7782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28B9ABF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7605F78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5DF58148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D8A96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6A77C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662CFF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376D128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6E6CE71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62EB191A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E511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0E2293D" w14:textId="77777777" w:rsidTr="003969D7">
        <w:trPr>
          <w:trHeight w:val="320"/>
        </w:trPr>
        <w:tc>
          <w:tcPr>
            <w:tcW w:w="817" w:type="dxa"/>
          </w:tcPr>
          <w:p w14:paraId="4A66C6D9" w14:textId="73F968B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63E7562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3CE243BB" w14:textId="5F7B800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4F4D4409" w14:textId="5357AC1D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7E4B6" w14:textId="5F582386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4DF2F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7B2222A9" w14:textId="720496D9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505C98A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0B5954C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7D151CEB" w14:textId="0ED47773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3550A" w14:textId="4B36C29A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F08C923" w14:textId="77777777" w:rsidTr="003969D7">
        <w:trPr>
          <w:trHeight w:val="320"/>
        </w:trPr>
        <w:tc>
          <w:tcPr>
            <w:tcW w:w="817" w:type="dxa"/>
          </w:tcPr>
          <w:p w14:paraId="0F54E361" w14:textId="3F1A6A8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3.</w:t>
            </w:r>
            <w:r>
              <w:rPr>
                <w:rFonts w:ascii="Andalus" w:hAnsi="Andalus" w:cs="Andalus"/>
              </w:rPr>
              <w:t>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46A3A80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0F71D955" w14:textId="0169020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1DAB3B9E" w14:textId="7A4819AD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AD68B" w14:textId="6572A59B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A56A8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6437DBB5" w14:textId="351BFF70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3.</w:t>
            </w:r>
            <w:r>
              <w:rPr>
                <w:rFonts w:ascii="Andalus" w:hAnsi="Andalus" w:cs="Andalus"/>
              </w:rPr>
              <w:t>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45422D0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16C6047E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45A709EC" w14:textId="2EACE1D7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8CC2" w14:textId="07F720AA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4BFCBC9" w14:textId="77777777" w:rsidTr="003969D7">
        <w:trPr>
          <w:trHeight w:val="320"/>
        </w:trPr>
        <w:tc>
          <w:tcPr>
            <w:tcW w:w="817" w:type="dxa"/>
          </w:tcPr>
          <w:p w14:paraId="6F193BAC" w14:textId="0AACE03D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36132E4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18E2DF6A" w14:textId="01F5DB4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52A1B0E3" w14:textId="20E4FBC1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BC3F7" w14:textId="3B0DF10B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69A9D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3D0E7404" w14:textId="0E23483A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1ABBF73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3807E55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21F59405" w14:textId="506EBCEA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C48C0" w14:textId="3960C4E8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05EB5165" w14:textId="77777777" w:rsidTr="003969D7">
        <w:trPr>
          <w:trHeight w:val="320"/>
        </w:trPr>
        <w:tc>
          <w:tcPr>
            <w:tcW w:w="817" w:type="dxa"/>
          </w:tcPr>
          <w:p w14:paraId="5CF9B649" w14:textId="19464A31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72D2E74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2000A4E8" w14:textId="7C1D12B4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53C31EA3" w14:textId="527253BC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7B428E" w14:textId="0B9ADCE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B53EA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14635CEF" w14:textId="7A96990E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0BE2D6F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185C95EC" w14:textId="5633EDD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32F04551" w14:textId="46425B28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01250" w14:textId="43524588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65208805" w14:textId="77777777" w:rsidTr="003969D7">
        <w:trPr>
          <w:trHeight w:val="320"/>
        </w:trPr>
        <w:tc>
          <w:tcPr>
            <w:tcW w:w="817" w:type="dxa"/>
          </w:tcPr>
          <w:p w14:paraId="2F9E4A5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66978DE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5F2ABE23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05CD36E9" w14:textId="77777777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0353A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C6CED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EFD9A2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3706CD8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1B08771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2ECC5650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8090F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19AF6116" w14:textId="77777777" w:rsidTr="003969D7">
        <w:trPr>
          <w:trHeight w:val="331"/>
        </w:trPr>
        <w:tc>
          <w:tcPr>
            <w:tcW w:w="817" w:type="dxa"/>
          </w:tcPr>
          <w:p w14:paraId="2C0F2686" w14:textId="469E64A0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4.</w:t>
            </w: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134" w:type="dxa"/>
          </w:tcPr>
          <w:p w14:paraId="5C459C13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758163FC" w14:textId="5A03C18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7FE5A7A4" w14:textId="51FE1347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D2A67" w14:textId="19183D8D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30739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1AB1FE66" w14:textId="7E7AB2EE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4.</w:t>
            </w: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134" w:type="dxa"/>
          </w:tcPr>
          <w:p w14:paraId="0514E84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0E1E83E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43B694D9" w14:textId="48EA3D95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92C90" w14:textId="7AAFE4D2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72EE9A72" w14:textId="77777777" w:rsidTr="003969D7">
        <w:trPr>
          <w:trHeight w:val="320"/>
        </w:trPr>
        <w:tc>
          <w:tcPr>
            <w:tcW w:w="817" w:type="dxa"/>
          </w:tcPr>
          <w:p w14:paraId="782C5B7C" w14:textId="2249E98C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58BEA3B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249BDDD4" w14:textId="291B1A98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0A99DDE5" w14:textId="115205EE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23F6E" w14:textId="1B366875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A8435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7B7BB2C4" w14:textId="442F569D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3393D16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48D5AC5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484187D5" w14:textId="5F89518F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4C462" w14:textId="5D49492E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1C0108D5" w14:textId="77777777" w:rsidTr="003969D7">
        <w:trPr>
          <w:trHeight w:val="320"/>
        </w:trPr>
        <w:tc>
          <w:tcPr>
            <w:tcW w:w="817" w:type="dxa"/>
          </w:tcPr>
          <w:p w14:paraId="46A8061E" w14:textId="2CCB829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36FF8CB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04C6C7FD" w14:textId="7D4CCF7B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58F2F785" w14:textId="0E95BD1C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E9582" w14:textId="12BA427F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8AA78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567FFF69" w14:textId="671A8C24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3AF0ACEE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3E2701A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79771950" w14:textId="641C0922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3145C" w14:textId="320AD1B6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7C4C8B8D" w14:textId="77777777" w:rsidTr="003969D7">
        <w:trPr>
          <w:trHeight w:val="320"/>
        </w:trPr>
        <w:tc>
          <w:tcPr>
            <w:tcW w:w="817" w:type="dxa"/>
          </w:tcPr>
          <w:p w14:paraId="6EBC8D12" w14:textId="184FDB01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527CE67F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1CA372D3" w14:textId="305AB50C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4578D694" w14:textId="75196B35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CC202" w14:textId="21848CC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3BA331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5C9D56EB" w14:textId="007F2962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3C0025E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CBA9D87" w14:textId="1AD513E1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4E3A2DFE" w14:textId="212F81D1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33D1F" w14:textId="22974B46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A9F796B" w14:textId="77777777" w:rsidTr="003969D7">
        <w:trPr>
          <w:trHeight w:val="320"/>
        </w:trPr>
        <w:tc>
          <w:tcPr>
            <w:tcW w:w="817" w:type="dxa"/>
          </w:tcPr>
          <w:p w14:paraId="1F929065" w14:textId="31CCB034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54BA2305" w14:textId="0CC662E5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03DE56BB" w14:textId="4A7F32A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03B1E43B" w14:textId="6B32C3F1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D69EC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256F4D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859B951" w14:textId="5E38EE7B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34" w:type="dxa"/>
          </w:tcPr>
          <w:p w14:paraId="17F32BF6" w14:textId="7D8AFAF4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6EA353C" w14:textId="57CA7054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ole Vault</w:t>
            </w:r>
          </w:p>
        </w:tc>
        <w:tc>
          <w:tcPr>
            <w:tcW w:w="992" w:type="dxa"/>
          </w:tcPr>
          <w:p w14:paraId="420939D4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C5D98" w14:textId="7777777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2F3AB235" w14:textId="77777777" w:rsidTr="003969D7">
        <w:trPr>
          <w:trHeight w:val="320"/>
        </w:trPr>
        <w:tc>
          <w:tcPr>
            <w:tcW w:w="817" w:type="dxa"/>
          </w:tcPr>
          <w:p w14:paraId="6301D89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58DFB13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189F3F77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30526497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9BCB6" w14:textId="77777777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F9736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18FA2C52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14:paraId="1064246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76" w:type="dxa"/>
          </w:tcPr>
          <w:p w14:paraId="6CD5C37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5FB84E3F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EB2B6" w14:textId="7777777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36FEDAC5" w14:textId="77777777" w:rsidTr="003969D7">
        <w:trPr>
          <w:trHeight w:val="320"/>
        </w:trPr>
        <w:tc>
          <w:tcPr>
            <w:tcW w:w="817" w:type="dxa"/>
          </w:tcPr>
          <w:p w14:paraId="79D356AB" w14:textId="4A32F1F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3BB0DFE6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0B8A451D" w14:textId="700512C3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528A12BF" w14:textId="64FC8612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FDFF7B" w14:textId="1593DFC7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3EE035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4EA0F4D8" w14:textId="29634216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728EF19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Girls</w:t>
            </w:r>
          </w:p>
        </w:tc>
        <w:tc>
          <w:tcPr>
            <w:tcW w:w="1276" w:type="dxa"/>
          </w:tcPr>
          <w:p w14:paraId="70D73699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0B567875" w14:textId="63868DE6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57D123" w14:textId="3693EA0C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2FECC891" w14:textId="77777777" w:rsidTr="003969D7">
        <w:trPr>
          <w:trHeight w:val="331"/>
        </w:trPr>
        <w:tc>
          <w:tcPr>
            <w:tcW w:w="817" w:type="dxa"/>
          </w:tcPr>
          <w:p w14:paraId="6A1B941A" w14:textId="0D7651AF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3F0D8FC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06526399" w14:textId="69E26F4F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21C399EF" w14:textId="73297C7C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525E3" w14:textId="46B043E5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BB5AEB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4F1CE011" w14:textId="5FEB0348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7A46842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3 Boys</w:t>
            </w:r>
          </w:p>
        </w:tc>
        <w:tc>
          <w:tcPr>
            <w:tcW w:w="1276" w:type="dxa"/>
          </w:tcPr>
          <w:p w14:paraId="7E49478D" w14:textId="3D79C72F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5C4AD5A5" w14:textId="2F3E144C" w:rsidR="003969D7" w:rsidRPr="0061554F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30AA9" w14:textId="3BFE8B98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67192673" w14:textId="77777777" w:rsidTr="003969D7">
        <w:trPr>
          <w:trHeight w:val="320"/>
        </w:trPr>
        <w:tc>
          <w:tcPr>
            <w:tcW w:w="817" w:type="dxa"/>
          </w:tcPr>
          <w:p w14:paraId="29D72DFB" w14:textId="1A5E330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3F0BBEB7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40A045BA" w14:textId="5B2F006E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5F9FC2D7" w14:textId="3208F13F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29CE2" w14:textId="1999882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49375B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488A70FA" w14:textId="55E9DCD3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3863D53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Girls</w:t>
            </w:r>
          </w:p>
        </w:tc>
        <w:tc>
          <w:tcPr>
            <w:tcW w:w="1276" w:type="dxa"/>
          </w:tcPr>
          <w:p w14:paraId="68F7EE9B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0A8996AA" w14:textId="6048DAD1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5AFE1" w14:textId="7B9D656C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2CA5D7A9" w14:textId="77777777" w:rsidTr="003969D7">
        <w:trPr>
          <w:trHeight w:val="331"/>
        </w:trPr>
        <w:tc>
          <w:tcPr>
            <w:tcW w:w="817" w:type="dxa"/>
          </w:tcPr>
          <w:p w14:paraId="4AE4F034" w14:textId="52C84B20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4BDFE058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6AE678F" w14:textId="1D11EF6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7BFC0" w14:textId="730A6DEC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40AAE" w14:textId="1C1BD6C1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EA9E9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14:paraId="2EF3F674" w14:textId="07C96FF6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34" w:type="dxa"/>
          </w:tcPr>
          <w:p w14:paraId="003E1674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U15 Boys</w:t>
            </w:r>
          </w:p>
        </w:tc>
        <w:tc>
          <w:tcPr>
            <w:tcW w:w="1276" w:type="dxa"/>
          </w:tcPr>
          <w:p w14:paraId="68F008D3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8F78B1" w14:textId="11AE6F04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161810" w14:textId="65FF640F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</w:tbl>
    <w:p w14:paraId="714F2A8F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20AAB0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40C36E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963438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95E1957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9FF0601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9647AE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48A697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2BDA87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66B478E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CA4FC9B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7BC757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79AFFFC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5B6D45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E7BBA53" w14:textId="77777777" w:rsidR="00C37F7E" w:rsidRDefault="009711C3" w:rsidP="00C37F7E">
      <w:pPr>
        <w:spacing w:after="0"/>
        <w:rPr>
          <w:rFonts w:ascii="Times New Roman" w:hAnsi="Times New Roman"/>
          <w:b/>
          <w:sz w:val="28"/>
          <w:szCs w:val="28"/>
        </w:rPr>
      </w:pPr>
      <w:r w:rsidRPr="002767ED">
        <w:rPr>
          <w:rFonts w:ascii="Times New Roman" w:hAnsi="Times New Roman"/>
          <w:b/>
          <w:sz w:val="28"/>
          <w:szCs w:val="28"/>
        </w:rPr>
        <w:lastRenderedPageBreak/>
        <w:tab/>
      </w:r>
      <w:r w:rsidRPr="002767ED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14:paraId="0BA7B5DB" w14:textId="77777777" w:rsidR="00C37F7E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F852C6" w14:textId="687DAFB0" w:rsidR="009711C3" w:rsidRDefault="009711C3" w:rsidP="00C37F7E">
      <w:pPr>
        <w:spacing w:after="0"/>
        <w:ind w:left="1440"/>
        <w:rPr>
          <w:rFonts w:ascii="Times New Roman" w:hAnsi="Times New Roman"/>
          <w:b/>
          <w:sz w:val="28"/>
          <w:szCs w:val="28"/>
        </w:rPr>
      </w:pPr>
      <w:r w:rsidRPr="002767ED">
        <w:rPr>
          <w:rFonts w:ascii="Times New Roman" w:hAnsi="Times New Roman"/>
          <w:b/>
          <w:sz w:val="28"/>
          <w:szCs w:val="28"/>
        </w:rPr>
        <w:t>Match 3</w:t>
      </w:r>
      <w:r w:rsidR="006349C0">
        <w:rPr>
          <w:rFonts w:ascii="Times New Roman" w:hAnsi="Times New Roman"/>
          <w:b/>
          <w:sz w:val="28"/>
          <w:szCs w:val="28"/>
        </w:rPr>
        <w:t xml:space="preserve"> </w:t>
      </w:r>
      <w:r w:rsidR="006349C0">
        <w:rPr>
          <w:rFonts w:ascii="Times New Roman" w:hAnsi="Times New Roman"/>
          <w:b/>
          <w:i/>
          <w:sz w:val="28"/>
          <w:szCs w:val="28"/>
        </w:rPr>
        <w:t>(Medway Park)</w:t>
      </w:r>
      <w:r w:rsidRPr="002767ED">
        <w:rPr>
          <w:rFonts w:ascii="Times New Roman" w:hAnsi="Times New Roman"/>
          <w:b/>
          <w:sz w:val="28"/>
          <w:szCs w:val="28"/>
        </w:rPr>
        <w:tab/>
      </w:r>
      <w:r w:rsidRPr="002767ED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C37F7E">
        <w:rPr>
          <w:rFonts w:ascii="Times New Roman" w:hAnsi="Times New Roman"/>
          <w:b/>
          <w:sz w:val="28"/>
          <w:szCs w:val="28"/>
        </w:rPr>
        <w:tab/>
      </w:r>
      <w:r w:rsidR="00C37F7E">
        <w:rPr>
          <w:rFonts w:ascii="Times New Roman" w:hAnsi="Times New Roman"/>
          <w:b/>
          <w:sz w:val="28"/>
          <w:szCs w:val="28"/>
        </w:rPr>
        <w:tab/>
      </w:r>
      <w:r w:rsidR="00C37F7E">
        <w:rPr>
          <w:rFonts w:ascii="Times New Roman" w:hAnsi="Times New Roman"/>
          <w:b/>
          <w:sz w:val="28"/>
          <w:szCs w:val="28"/>
        </w:rPr>
        <w:tab/>
      </w:r>
    </w:p>
    <w:p w14:paraId="408C42F5" w14:textId="38C9E38E" w:rsidR="00C37F7E" w:rsidRPr="002767ED" w:rsidRDefault="00C37F7E" w:rsidP="00C37F7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EE2686">
        <w:rPr>
          <w:rFonts w:ascii="Times New Roman" w:hAnsi="Times New Roman"/>
          <w:b/>
          <w:sz w:val="24"/>
          <w:szCs w:val="24"/>
        </w:rPr>
        <w:t>Judg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tbl>
      <w:tblPr>
        <w:tblW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00"/>
        <w:gridCol w:w="1247"/>
        <w:gridCol w:w="992"/>
        <w:gridCol w:w="1134"/>
      </w:tblGrid>
      <w:tr w:rsidR="003969D7" w:rsidRPr="00636AD3" w14:paraId="0308F428" w14:textId="77777777" w:rsidTr="003969D7">
        <w:trPr>
          <w:trHeight w:val="320"/>
        </w:trPr>
        <w:tc>
          <w:tcPr>
            <w:tcW w:w="851" w:type="dxa"/>
          </w:tcPr>
          <w:p w14:paraId="3B5A9053" w14:textId="6E259358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00" w:type="dxa"/>
          </w:tcPr>
          <w:p w14:paraId="4ED5E43F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 Girls</w:t>
            </w:r>
          </w:p>
        </w:tc>
        <w:tc>
          <w:tcPr>
            <w:tcW w:w="1247" w:type="dxa"/>
          </w:tcPr>
          <w:p w14:paraId="7EA21FC5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A9D56F" w14:textId="63018175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6DC963" w14:textId="6BE59E94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FFE1C75" w14:textId="77777777" w:rsidTr="003969D7">
        <w:trPr>
          <w:trHeight w:val="320"/>
        </w:trPr>
        <w:tc>
          <w:tcPr>
            <w:tcW w:w="851" w:type="dxa"/>
          </w:tcPr>
          <w:p w14:paraId="18E8CADD" w14:textId="32929812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00" w:type="dxa"/>
          </w:tcPr>
          <w:p w14:paraId="40B764AE" w14:textId="12CD1DAC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</w:t>
            </w:r>
            <w:r>
              <w:rPr>
                <w:rFonts w:ascii="Andalus" w:hAnsi="Andalus" w:cs="Andalus"/>
              </w:rPr>
              <w:t>B</w:t>
            </w:r>
            <w:r w:rsidRPr="00C37F7E">
              <w:rPr>
                <w:rFonts w:ascii="Andalus" w:hAnsi="Andalus" w:cs="Andalus"/>
              </w:rPr>
              <w:t>oys</w:t>
            </w:r>
          </w:p>
        </w:tc>
        <w:tc>
          <w:tcPr>
            <w:tcW w:w="1247" w:type="dxa"/>
          </w:tcPr>
          <w:p w14:paraId="569E2C6F" w14:textId="570C5AD5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0D1B88F3" w14:textId="1467A79A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197F5" w14:textId="4BD062B5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46290511" w14:textId="77777777" w:rsidTr="003969D7">
        <w:trPr>
          <w:trHeight w:val="331"/>
        </w:trPr>
        <w:tc>
          <w:tcPr>
            <w:tcW w:w="851" w:type="dxa"/>
          </w:tcPr>
          <w:p w14:paraId="6CCB6E55" w14:textId="3CE0C32E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00" w:type="dxa"/>
          </w:tcPr>
          <w:p w14:paraId="46E5005D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 Girls</w:t>
            </w:r>
          </w:p>
        </w:tc>
        <w:tc>
          <w:tcPr>
            <w:tcW w:w="1247" w:type="dxa"/>
          </w:tcPr>
          <w:p w14:paraId="5A4BBC49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268327D2" w14:textId="6CF71806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B5AF7" w14:textId="67957D5C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62D8FABC" w14:textId="77777777" w:rsidTr="003969D7">
        <w:trPr>
          <w:trHeight w:val="320"/>
        </w:trPr>
        <w:tc>
          <w:tcPr>
            <w:tcW w:w="851" w:type="dxa"/>
          </w:tcPr>
          <w:p w14:paraId="7213CDA2" w14:textId="15AC90FB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.30</w:t>
            </w:r>
          </w:p>
        </w:tc>
        <w:tc>
          <w:tcPr>
            <w:tcW w:w="1100" w:type="dxa"/>
          </w:tcPr>
          <w:p w14:paraId="559DA45F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Boys</w:t>
            </w:r>
          </w:p>
        </w:tc>
        <w:tc>
          <w:tcPr>
            <w:tcW w:w="1247" w:type="dxa"/>
          </w:tcPr>
          <w:p w14:paraId="1BB7A87B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6FC73399" w14:textId="5E069563" w:rsidR="003969D7" w:rsidRPr="00480182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36845" w14:textId="5E6183B5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4D607CB" w14:textId="77777777" w:rsidTr="003969D7">
        <w:trPr>
          <w:trHeight w:val="320"/>
        </w:trPr>
        <w:tc>
          <w:tcPr>
            <w:tcW w:w="851" w:type="dxa"/>
          </w:tcPr>
          <w:p w14:paraId="222594F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64F64F6D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5851EC40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59E1436B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4367D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</w:tr>
      <w:tr w:rsidR="003969D7" w:rsidRPr="00636AD3" w14:paraId="1CA2C714" w14:textId="77777777" w:rsidTr="003969D7">
        <w:trPr>
          <w:trHeight w:val="320"/>
        </w:trPr>
        <w:tc>
          <w:tcPr>
            <w:tcW w:w="851" w:type="dxa"/>
          </w:tcPr>
          <w:p w14:paraId="6B100BB9" w14:textId="1842BBC9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00" w:type="dxa"/>
          </w:tcPr>
          <w:p w14:paraId="2CC60DE2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 Girls</w:t>
            </w:r>
          </w:p>
        </w:tc>
        <w:tc>
          <w:tcPr>
            <w:tcW w:w="1247" w:type="dxa"/>
          </w:tcPr>
          <w:p w14:paraId="450F65A0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7ABA92BF" w14:textId="6CBEC538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CB19B" w14:textId="3D9DE09D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54DF5C4B" w14:textId="77777777" w:rsidTr="003969D7">
        <w:trPr>
          <w:trHeight w:val="320"/>
        </w:trPr>
        <w:tc>
          <w:tcPr>
            <w:tcW w:w="851" w:type="dxa"/>
          </w:tcPr>
          <w:p w14:paraId="1FCDB4A3" w14:textId="532AD640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00" w:type="dxa"/>
          </w:tcPr>
          <w:p w14:paraId="69101084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Boys</w:t>
            </w:r>
          </w:p>
        </w:tc>
        <w:tc>
          <w:tcPr>
            <w:tcW w:w="1247" w:type="dxa"/>
          </w:tcPr>
          <w:p w14:paraId="28568F51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1BC4D777" w14:textId="4F135A68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ABD2E" w14:textId="6DA0DB8B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0F299F57" w14:textId="77777777" w:rsidTr="003969D7">
        <w:trPr>
          <w:trHeight w:val="320"/>
        </w:trPr>
        <w:tc>
          <w:tcPr>
            <w:tcW w:w="851" w:type="dxa"/>
          </w:tcPr>
          <w:p w14:paraId="1F2E906E" w14:textId="2D6A32FD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00" w:type="dxa"/>
          </w:tcPr>
          <w:p w14:paraId="36DB99C4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 Girls</w:t>
            </w:r>
          </w:p>
        </w:tc>
        <w:tc>
          <w:tcPr>
            <w:tcW w:w="1247" w:type="dxa"/>
          </w:tcPr>
          <w:p w14:paraId="21A6C068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Discus</w:t>
            </w:r>
          </w:p>
        </w:tc>
        <w:tc>
          <w:tcPr>
            <w:tcW w:w="992" w:type="dxa"/>
          </w:tcPr>
          <w:p w14:paraId="15302535" w14:textId="341D90D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02A68" w14:textId="34802BD0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E35E9AA" w14:textId="77777777" w:rsidTr="003969D7">
        <w:trPr>
          <w:trHeight w:val="331"/>
        </w:trPr>
        <w:tc>
          <w:tcPr>
            <w:tcW w:w="851" w:type="dxa"/>
          </w:tcPr>
          <w:p w14:paraId="162ED640" w14:textId="5E32D04D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.45</w:t>
            </w:r>
          </w:p>
        </w:tc>
        <w:tc>
          <w:tcPr>
            <w:tcW w:w="1100" w:type="dxa"/>
          </w:tcPr>
          <w:p w14:paraId="0740C60C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Boys</w:t>
            </w:r>
          </w:p>
        </w:tc>
        <w:tc>
          <w:tcPr>
            <w:tcW w:w="1247" w:type="dxa"/>
          </w:tcPr>
          <w:p w14:paraId="5AFA76D3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55AD6CE5" w14:textId="6189B748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76AC6" w14:textId="6D4A96D7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3244E458" w14:textId="77777777" w:rsidTr="003969D7">
        <w:trPr>
          <w:trHeight w:val="331"/>
        </w:trPr>
        <w:tc>
          <w:tcPr>
            <w:tcW w:w="851" w:type="dxa"/>
          </w:tcPr>
          <w:p w14:paraId="6A7773F0" w14:textId="77777777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33988451" w14:textId="5B770D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7D18EB0B" w14:textId="0DADB14A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3FFDFA1C" w14:textId="7B4924B0" w:rsidR="003969D7" w:rsidRPr="00480182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0DA6B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AF74645" w14:textId="77777777" w:rsidTr="003969D7">
        <w:trPr>
          <w:trHeight w:val="320"/>
        </w:trPr>
        <w:tc>
          <w:tcPr>
            <w:tcW w:w="851" w:type="dxa"/>
          </w:tcPr>
          <w:p w14:paraId="52DB8F8C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40372D52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1FD282C6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69EFB38E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C82F52" w14:textId="77777777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69ABEC22" w14:textId="77777777" w:rsidTr="003969D7">
        <w:trPr>
          <w:trHeight w:val="320"/>
        </w:trPr>
        <w:tc>
          <w:tcPr>
            <w:tcW w:w="851" w:type="dxa"/>
          </w:tcPr>
          <w:p w14:paraId="531F585D" w14:textId="5E6E033F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1D4745A3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 Girls</w:t>
            </w:r>
          </w:p>
        </w:tc>
        <w:tc>
          <w:tcPr>
            <w:tcW w:w="1247" w:type="dxa"/>
          </w:tcPr>
          <w:p w14:paraId="5247531C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154C2B4C" w14:textId="764895ED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5B916" w14:textId="4011647B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51353978" w14:textId="77777777" w:rsidTr="003969D7">
        <w:trPr>
          <w:trHeight w:val="320"/>
        </w:trPr>
        <w:tc>
          <w:tcPr>
            <w:tcW w:w="851" w:type="dxa"/>
          </w:tcPr>
          <w:p w14:paraId="7E5AFC82" w14:textId="3D7F6998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3.</w:t>
            </w:r>
            <w:r>
              <w:rPr>
                <w:rFonts w:ascii="Andalus" w:hAnsi="Andalus" w:cs="Andalus"/>
              </w:rPr>
              <w:t>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166F4070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Boys</w:t>
            </w:r>
          </w:p>
        </w:tc>
        <w:tc>
          <w:tcPr>
            <w:tcW w:w="1247" w:type="dxa"/>
          </w:tcPr>
          <w:p w14:paraId="4507C41B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55FB1B38" w14:textId="4E2BF9DB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02443" w14:textId="59AC9DBB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038B103A" w14:textId="77777777" w:rsidTr="003969D7">
        <w:trPr>
          <w:trHeight w:val="320"/>
        </w:trPr>
        <w:tc>
          <w:tcPr>
            <w:tcW w:w="851" w:type="dxa"/>
          </w:tcPr>
          <w:p w14:paraId="2C6BA6EF" w14:textId="5C02C0A9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1C63664B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 Girls</w:t>
            </w:r>
          </w:p>
        </w:tc>
        <w:tc>
          <w:tcPr>
            <w:tcW w:w="1247" w:type="dxa"/>
          </w:tcPr>
          <w:p w14:paraId="2C5812CE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49D64539" w14:textId="6198CD67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A741F" w14:textId="081D281E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5E7317EE" w14:textId="77777777" w:rsidTr="003969D7">
        <w:trPr>
          <w:trHeight w:val="320"/>
        </w:trPr>
        <w:tc>
          <w:tcPr>
            <w:tcW w:w="851" w:type="dxa"/>
          </w:tcPr>
          <w:p w14:paraId="690F4455" w14:textId="70A6086E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.0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00A4FD36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Boys</w:t>
            </w:r>
          </w:p>
        </w:tc>
        <w:tc>
          <w:tcPr>
            <w:tcW w:w="1247" w:type="dxa"/>
          </w:tcPr>
          <w:p w14:paraId="5492A183" w14:textId="023F6DA0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184AEE78" w14:textId="0FD4D27B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B224D" w14:textId="3E0CE5B3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74A0C02" w14:textId="77777777" w:rsidTr="003969D7">
        <w:trPr>
          <w:trHeight w:val="320"/>
        </w:trPr>
        <w:tc>
          <w:tcPr>
            <w:tcW w:w="851" w:type="dxa"/>
          </w:tcPr>
          <w:p w14:paraId="4229B580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7B519FFE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0573C16C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44D00E8C" w14:textId="77777777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CAE12E" w14:textId="7777777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2F6A5F59" w14:textId="77777777" w:rsidTr="003969D7">
        <w:trPr>
          <w:trHeight w:val="331"/>
        </w:trPr>
        <w:tc>
          <w:tcPr>
            <w:tcW w:w="851" w:type="dxa"/>
          </w:tcPr>
          <w:p w14:paraId="00E22E0C" w14:textId="2C9E5986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EE2686">
              <w:rPr>
                <w:rFonts w:ascii="Andalus" w:hAnsi="Andalus" w:cs="Andalus"/>
              </w:rPr>
              <w:t>14.</w:t>
            </w: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100" w:type="dxa"/>
          </w:tcPr>
          <w:p w14:paraId="78060371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 Girls</w:t>
            </w:r>
          </w:p>
        </w:tc>
        <w:tc>
          <w:tcPr>
            <w:tcW w:w="1247" w:type="dxa"/>
          </w:tcPr>
          <w:p w14:paraId="19BF0C66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</w:tcPr>
          <w:p w14:paraId="514B72C1" w14:textId="5096C6CC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E3DD0" w14:textId="729B72FA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472161DE" w14:textId="77777777" w:rsidTr="003969D7">
        <w:trPr>
          <w:trHeight w:val="320"/>
        </w:trPr>
        <w:tc>
          <w:tcPr>
            <w:tcW w:w="851" w:type="dxa"/>
          </w:tcPr>
          <w:p w14:paraId="14EE4EE5" w14:textId="51DD435E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00" w:type="dxa"/>
          </w:tcPr>
          <w:p w14:paraId="7717166B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Boys</w:t>
            </w:r>
          </w:p>
        </w:tc>
        <w:tc>
          <w:tcPr>
            <w:tcW w:w="1247" w:type="dxa"/>
          </w:tcPr>
          <w:p w14:paraId="4BC3EE59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igh Jump</w:t>
            </w:r>
          </w:p>
        </w:tc>
        <w:tc>
          <w:tcPr>
            <w:tcW w:w="992" w:type="dxa"/>
          </w:tcPr>
          <w:p w14:paraId="369BA054" w14:textId="3DA4C2B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281BF" w14:textId="43556231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275349C0" w14:textId="77777777" w:rsidTr="003969D7">
        <w:trPr>
          <w:trHeight w:val="320"/>
        </w:trPr>
        <w:tc>
          <w:tcPr>
            <w:tcW w:w="851" w:type="dxa"/>
          </w:tcPr>
          <w:p w14:paraId="06743FA9" w14:textId="306E5740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00" w:type="dxa"/>
          </w:tcPr>
          <w:p w14:paraId="2DB11868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 Girls</w:t>
            </w:r>
          </w:p>
        </w:tc>
        <w:tc>
          <w:tcPr>
            <w:tcW w:w="1247" w:type="dxa"/>
          </w:tcPr>
          <w:p w14:paraId="7E0214F6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30EB10A3" w14:textId="47314BA7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A0D03" w14:textId="74CF13A3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3969D7" w:rsidRPr="00636AD3" w14:paraId="29EAE0B9" w14:textId="77777777" w:rsidTr="003969D7">
        <w:trPr>
          <w:trHeight w:val="320"/>
        </w:trPr>
        <w:tc>
          <w:tcPr>
            <w:tcW w:w="851" w:type="dxa"/>
          </w:tcPr>
          <w:p w14:paraId="007247C0" w14:textId="1415ED85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.15</w:t>
            </w:r>
          </w:p>
        </w:tc>
        <w:tc>
          <w:tcPr>
            <w:tcW w:w="1100" w:type="dxa"/>
          </w:tcPr>
          <w:p w14:paraId="79C9B62C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Boys</w:t>
            </w:r>
          </w:p>
        </w:tc>
        <w:tc>
          <w:tcPr>
            <w:tcW w:w="1247" w:type="dxa"/>
          </w:tcPr>
          <w:p w14:paraId="4A5EB5A9" w14:textId="657BAA02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2E6C0204" w14:textId="538F2E6B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62355" w14:textId="49300DD3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3969D7" w:rsidRPr="00636AD3" w14:paraId="0F0208B0" w14:textId="77777777" w:rsidTr="003969D7">
        <w:trPr>
          <w:trHeight w:val="320"/>
        </w:trPr>
        <w:tc>
          <w:tcPr>
            <w:tcW w:w="851" w:type="dxa"/>
          </w:tcPr>
          <w:p w14:paraId="54AB3AF0" w14:textId="77777777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6ED82B7F" w14:textId="073B35A3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76098EC2" w14:textId="6FEA368A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67B6B0C5" w14:textId="36F4A5C0" w:rsidR="003969D7" w:rsidRPr="00480182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85EFD" w14:textId="77777777" w:rsidR="003969D7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1E8DE181" w14:textId="77777777" w:rsidTr="003969D7">
        <w:trPr>
          <w:trHeight w:val="320"/>
        </w:trPr>
        <w:tc>
          <w:tcPr>
            <w:tcW w:w="851" w:type="dxa"/>
          </w:tcPr>
          <w:p w14:paraId="662C088A" w14:textId="77777777" w:rsidR="003969D7" w:rsidRPr="00EE2686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00" w:type="dxa"/>
          </w:tcPr>
          <w:p w14:paraId="06199DC0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1247" w:type="dxa"/>
          </w:tcPr>
          <w:p w14:paraId="1FC59483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</w:p>
        </w:tc>
        <w:tc>
          <w:tcPr>
            <w:tcW w:w="992" w:type="dxa"/>
          </w:tcPr>
          <w:p w14:paraId="79DF1D2F" w14:textId="77777777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F8BBB" w14:textId="77777777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3E74D440" w14:textId="77777777" w:rsidTr="003969D7">
        <w:trPr>
          <w:trHeight w:val="320"/>
        </w:trPr>
        <w:tc>
          <w:tcPr>
            <w:tcW w:w="851" w:type="dxa"/>
          </w:tcPr>
          <w:p w14:paraId="258AD69C" w14:textId="2845D4CB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53B71D89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 Girls</w:t>
            </w:r>
          </w:p>
        </w:tc>
        <w:tc>
          <w:tcPr>
            <w:tcW w:w="1247" w:type="dxa"/>
          </w:tcPr>
          <w:p w14:paraId="32F4E0B8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Shot Put</w:t>
            </w:r>
          </w:p>
        </w:tc>
        <w:tc>
          <w:tcPr>
            <w:tcW w:w="992" w:type="dxa"/>
          </w:tcPr>
          <w:p w14:paraId="775DC569" w14:textId="0244CAC0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6B53CA" w14:textId="6287794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0F3EA289" w14:textId="77777777" w:rsidTr="003969D7">
        <w:trPr>
          <w:trHeight w:val="331"/>
        </w:trPr>
        <w:tc>
          <w:tcPr>
            <w:tcW w:w="851" w:type="dxa"/>
          </w:tcPr>
          <w:p w14:paraId="79CEE350" w14:textId="1A01428B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3A3687D1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3Boys</w:t>
            </w:r>
          </w:p>
        </w:tc>
        <w:tc>
          <w:tcPr>
            <w:tcW w:w="1247" w:type="dxa"/>
          </w:tcPr>
          <w:p w14:paraId="59053258" w14:textId="33C7E3F1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Javelin</w:t>
            </w:r>
          </w:p>
        </w:tc>
        <w:tc>
          <w:tcPr>
            <w:tcW w:w="992" w:type="dxa"/>
          </w:tcPr>
          <w:p w14:paraId="37693682" w14:textId="6A88977D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CD937" w14:textId="2422EA70" w:rsidR="003969D7" w:rsidRPr="005C679B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6680F3F7" w14:textId="77777777" w:rsidTr="003969D7">
        <w:trPr>
          <w:trHeight w:val="320"/>
        </w:trPr>
        <w:tc>
          <w:tcPr>
            <w:tcW w:w="851" w:type="dxa"/>
          </w:tcPr>
          <w:p w14:paraId="66922884" w14:textId="3D629D52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7A7DCEDD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 Girls</w:t>
            </w:r>
          </w:p>
        </w:tc>
        <w:tc>
          <w:tcPr>
            <w:tcW w:w="1247" w:type="dxa"/>
          </w:tcPr>
          <w:p w14:paraId="4775ECFF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Hammer</w:t>
            </w:r>
          </w:p>
        </w:tc>
        <w:tc>
          <w:tcPr>
            <w:tcW w:w="992" w:type="dxa"/>
          </w:tcPr>
          <w:p w14:paraId="1211BE18" w14:textId="4FE4E531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64ED2" w14:textId="15288E39" w:rsidR="003969D7" w:rsidRPr="006D18D4" w:rsidRDefault="003969D7" w:rsidP="00C7331A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</w:p>
        </w:tc>
      </w:tr>
      <w:tr w:rsidR="003969D7" w:rsidRPr="00636AD3" w14:paraId="7D5FC22B" w14:textId="77777777" w:rsidTr="003969D7">
        <w:trPr>
          <w:trHeight w:val="331"/>
        </w:trPr>
        <w:tc>
          <w:tcPr>
            <w:tcW w:w="851" w:type="dxa"/>
          </w:tcPr>
          <w:p w14:paraId="1B510794" w14:textId="0B3A2FEE" w:rsidR="003969D7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.3</w:t>
            </w:r>
            <w:r w:rsidRPr="00EE2686">
              <w:rPr>
                <w:rFonts w:ascii="Andalus" w:hAnsi="Andalus" w:cs="Andalus"/>
              </w:rPr>
              <w:t>0</w:t>
            </w:r>
          </w:p>
        </w:tc>
        <w:tc>
          <w:tcPr>
            <w:tcW w:w="1100" w:type="dxa"/>
          </w:tcPr>
          <w:p w14:paraId="62F535B2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U15Boys</w:t>
            </w:r>
          </w:p>
        </w:tc>
        <w:tc>
          <w:tcPr>
            <w:tcW w:w="1247" w:type="dxa"/>
          </w:tcPr>
          <w:p w14:paraId="7419D224" w14:textId="77777777" w:rsidR="003969D7" w:rsidRPr="00C37F7E" w:rsidRDefault="003969D7" w:rsidP="00C7331A">
            <w:pPr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C37F7E">
              <w:rPr>
                <w:rFonts w:ascii="Andalus" w:hAnsi="Andalus" w:cs="Andalus"/>
              </w:rPr>
              <w:t>Long Ju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9F9F2C" w14:textId="03A6BDF6" w:rsidR="003969D7" w:rsidRPr="004503D2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A2AA3" w14:textId="1B396364" w:rsidR="003969D7" w:rsidRPr="001C63DC" w:rsidRDefault="003969D7" w:rsidP="00C7331A">
            <w:pPr>
              <w:spacing w:after="0" w:line="240" w:lineRule="auto"/>
              <w:rPr>
                <w:rFonts w:ascii="Andalus" w:hAnsi="Andalus" w:cs="Andalus"/>
                <w:sz w:val="18"/>
                <w:szCs w:val="18"/>
              </w:rPr>
            </w:pPr>
          </w:p>
        </w:tc>
      </w:tr>
    </w:tbl>
    <w:p w14:paraId="5DA8F09E" w14:textId="77777777" w:rsidR="009711C3" w:rsidRPr="006505B6" w:rsidRDefault="009711C3" w:rsidP="00CB632E">
      <w:pPr>
        <w:rPr>
          <w:rFonts w:ascii="Arial" w:hAnsi="Arial" w:cs="Arial"/>
          <w:b/>
          <w:sz w:val="20"/>
          <w:szCs w:val="20"/>
        </w:rPr>
      </w:pPr>
    </w:p>
    <w:sectPr w:rsidR="009711C3" w:rsidRPr="006505B6" w:rsidSect="00971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auto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B6"/>
    <w:rsid w:val="00013BFB"/>
    <w:rsid w:val="00030ABC"/>
    <w:rsid w:val="00080B2A"/>
    <w:rsid w:val="000F20BD"/>
    <w:rsid w:val="00170E23"/>
    <w:rsid w:val="001836C5"/>
    <w:rsid w:val="001C0EF0"/>
    <w:rsid w:val="001C33FA"/>
    <w:rsid w:val="001C63DC"/>
    <w:rsid w:val="001D454C"/>
    <w:rsid w:val="001E643A"/>
    <w:rsid w:val="001F0183"/>
    <w:rsid w:val="002177E9"/>
    <w:rsid w:val="002749C4"/>
    <w:rsid w:val="002767ED"/>
    <w:rsid w:val="00280C3C"/>
    <w:rsid w:val="0028586F"/>
    <w:rsid w:val="003159DD"/>
    <w:rsid w:val="00355413"/>
    <w:rsid w:val="003969D7"/>
    <w:rsid w:val="003B6D7D"/>
    <w:rsid w:val="003D7861"/>
    <w:rsid w:val="003F2B96"/>
    <w:rsid w:val="0043486D"/>
    <w:rsid w:val="0044593D"/>
    <w:rsid w:val="004503D2"/>
    <w:rsid w:val="00480182"/>
    <w:rsid w:val="004A1ADF"/>
    <w:rsid w:val="004A6CEE"/>
    <w:rsid w:val="004C3CBA"/>
    <w:rsid w:val="004D318D"/>
    <w:rsid w:val="00513407"/>
    <w:rsid w:val="00532295"/>
    <w:rsid w:val="00533318"/>
    <w:rsid w:val="00536D26"/>
    <w:rsid w:val="00541AE4"/>
    <w:rsid w:val="00545F84"/>
    <w:rsid w:val="00567DCC"/>
    <w:rsid w:val="005C679B"/>
    <w:rsid w:val="00611C85"/>
    <w:rsid w:val="0061554F"/>
    <w:rsid w:val="00626872"/>
    <w:rsid w:val="006349C0"/>
    <w:rsid w:val="00636AD3"/>
    <w:rsid w:val="00637106"/>
    <w:rsid w:val="00641AF6"/>
    <w:rsid w:val="006505B6"/>
    <w:rsid w:val="0069175D"/>
    <w:rsid w:val="006A0473"/>
    <w:rsid w:val="006B7E05"/>
    <w:rsid w:val="006D18D4"/>
    <w:rsid w:val="006D7396"/>
    <w:rsid w:val="006F1CC7"/>
    <w:rsid w:val="00732FEB"/>
    <w:rsid w:val="0074248A"/>
    <w:rsid w:val="00752291"/>
    <w:rsid w:val="007A5E55"/>
    <w:rsid w:val="008079EB"/>
    <w:rsid w:val="0082768C"/>
    <w:rsid w:val="008737DC"/>
    <w:rsid w:val="008926F4"/>
    <w:rsid w:val="008A5650"/>
    <w:rsid w:val="00911EB3"/>
    <w:rsid w:val="00925F37"/>
    <w:rsid w:val="009711C3"/>
    <w:rsid w:val="00987981"/>
    <w:rsid w:val="00A535C8"/>
    <w:rsid w:val="00AC4586"/>
    <w:rsid w:val="00B20EBD"/>
    <w:rsid w:val="00B94864"/>
    <w:rsid w:val="00BC1F7C"/>
    <w:rsid w:val="00BC5DF0"/>
    <w:rsid w:val="00BF6456"/>
    <w:rsid w:val="00C0289B"/>
    <w:rsid w:val="00C145E5"/>
    <w:rsid w:val="00C3452A"/>
    <w:rsid w:val="00C37F7E"/>
    <w:rsid w:val="00C60315"/>
    <w:rsid w:val="00C7331A"/>
    <w:rsid w:val="00C824DF"/>
    <w:rsid w:val="00C86E52"/>
    <w:rsid w:val="00CB632E"/>
    <w:rsid w:val="00DA3634"/>
    <w:rsid w:val="00DA49D8"/>
    <w:rsid w:val="00E07ECB"/>
    <w:rsid w:val="00E609C4"/>
    <w:rsid w:val="00E6628A"/>
    <w:rsid w:val="00E978CD"/>
    <w:rsid w:val="00EA734D"/>
    <w:rsid w:val="00ED0136"/>
    <w:rsid w:val="00EE2686"/>
    <w:rsid w:val="00EF3D41"/>
    <w:rsid w:val="00F23990"/>
    <w:rsid w:val="00F31FD1"/>
    <w:rsid w:val="00F66E37"/>
    <w:rsid w:val="00F8481A"/>
    <w:rsid w:val="00F856FB"/>
    <w:rsid w:val="00F96E1A"/>
    <w:rsid w:val="00FA48B3"/>
    <w:rsid w:val="00FB475E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D56A"/>
  <w15:chartTrackingRefBased/>
  <w15:docId w15:val="{5C27D920-3AA5-4121-B023-B52BA75A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78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CD60-5DC2-4A11-98A0-415D997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David Ralph</cp:lastModifiedBy>
  <cp:revision>2</cp:revision>
  <cp:lastPrinted>2018-11-28T11:35:00Z</cp:lastPrinted>
  <dcterms:created xsi:type="dcterms:W3CDTF">2018-12-05T08:34:00Z</dcterms:created>
  <dcterms:modified xsi:type="dcterms:W3CDTF">2018-12-05T08:34:00Z</dcterms:modified>
</cp:coreProperties>
</file>